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47EB1" w:rsidRPr="00547EB1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</w:t>
      </w:r>
      <w:r w:rsidR="00547EB1">
        <w:t xml:space="preserve">                        </w:t>
      </w:r>
      <w:r w:rsidR="00A424AC">
        <w:t xml:space="preserve">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47EB1" w:rsidRPr="00547EB1">
        <w:rPr>
          <w:u w:val="single"/>
        </w:rPr>
        <w:t>131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07263">
        <w:rPr>
          <w:sz w:val="28"/>
          <w:szCs w:val="28"/>
        </w:rPr>
        <w:t>5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600CA1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600CA1">
        <w:rPr>
          <w:sz w:val="28"/>
          <w:szCs w:val="28"/>
        </w:rPr>
        <w:t>Инженер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7263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600CA1">
        <w:rPr>
          <w:sz w:val="28"/>
          <w:szCs w:val="28"/>
        </w:rPr>
        <w:t xml:space="preserve">пер. Инженерный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547EB1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547EB1">
              <w:rPr>
                <w:rFonts w:ascii="Times New Roman" w:hAnsi="Times New Roman" w:cs="Times New Roman"/>
                <w:b w:val="0"/>
                <w:color w:val="auto"/>
              </w:rPr>
              <w:t>1312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00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</w:t>
            </w:r>
            <w:r w:rsidR="00007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00726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07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00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</w:t>
            </w:r>
            <w:r w:rsidR="00007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00726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07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AF2F2C" w:rsidRDefault="00AF2F2C" w:rsidP="00AF2F2C"/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6C" w:rsidRDefault="00744D6C" w:rsidP="006B54A3">
      <w:r>
        <w:separator/>
      </w:r>
    </w:p>
  </w:endnote>
  <w:endnote w:type="continuationSeparator" w:id="0">
    <w:p w:rsidR="00744D6C" w:rsidRDefault="00744D6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6C" w:rsidRDefault="00744D6C" w:rsidP="006B54A3">
      <w:r>
        <w:separator/>
      </w:r>
    </w:p>
  </w:footnote>
  <w:footnote w:type="continuationSeparator" w:id="0">
    <w:p w:rsidR="00744D6C" w:rsidRDefault="00744D6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07263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6602F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5F06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50E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47EB1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0CA1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D6C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161D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5B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2F2C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B00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0FBD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F3B9-90C5-4C03-932B-9B00B8D3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4</cp:revision>
  <cp:lastPrinted>2018-06-14T04:33:00Z</cp:lastPrinted>
  <dcterms:created xsi:type="dcterms:W3CDTF">2017-04-28T00:00:00Z</dcterms:created>
  <dcterms:modified xsi:type="dcterms:W3CDTF">2018-08-30T22:38:00Z</dcterms:modified>
</cp:coreProperties>
</file>